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AF57" w14:textId="11377D9D" w:rsidR="003B12FD" w:rsidRPr="0091758B" w:rsidRDefault="003B12FD" w:rsidP="00CA07E5">
      <w:pPr>
        <w:pStyle w:val="Teksttreci0"/>
        <w:spacing w:after="360" w:line="240" w:lineRule="auto"/>
        <w:ind w:left="8496" w:firstLine="708"/>
        <w:rPr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Zał. 1</w:t>
      </w:r>
    </w:p>
    <w:p w14:paraId="732B5313" w14:textId="77777777" w:rsidR="003B12FD" w:rsidRPr="0091758B" w:rsidRDefault="003B12FD" w:rsidP="00761BC5">
      <w:pPr>
        <w:pStyle w:val="Teksttreci0"/>
        <w:tabs>
          <w:tab w:val="left" w:leader="dot" w:pos="4771"/>
        </w:tabs>
        <w:spacing w:after="120" w:line="240" w:lineRule="auto"/>
        <w:jc w:val="right"/>
        <w:rPr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Izabelin C, dnia</w:t>
      </w:r>
      <w:r w:rsidRPr="0091758B">
        <w:rPr>
          <w:rStyle w:val="Teksttreci"/>
          <w:rFonts w:eastAsiaTheme="majorEastAsia"/>
          <w:sz w:val="20"/>
          <w:szCs w:val="20"/>
        </w:rPr>
        <w:tab/>
      </w:r>
    </w:p>
    <w:p w14:paraId="54B8EC34" w14:textId="4E01DB8C" w:rsidR="002C79E5" w:rsidRPr="0091758B" w:rsidRDefault="003B12FD" w:rsidP="002C79E5">
      <w:pPr>
        <w:pStyle w:val="Teksttreci0"/>
        <w:spacing w:after="0" w:line="240" w:lineRule="auto"/>
        <w:rPr>
          <w:rStyle w:val="Teksttreci"/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Wnioskodawca</w:t>
      </w:r>
      <w:r w:rsidR="00761BC5" w:rsidRPr="0091758B">
        <w:rPr>
          <w:rStyle w:val="Teksttreci"/>
          <w:rFonts w:eastAsiaTheme="majorEastAsia"/>
          <w:sz w:val="20"/>
          <w:szCs w:val="20"/>
        </w:rPr>
        <w:t>………………………………………</w:t>
      </w:r>
    </w:p>
    <w:p w14:paraId="7F69978F" w14:textId="0E2922A6" w:rsidR="00761BC5" w:rsidRPr="0091758B" w:rsidRDefault="00761BC5" w:rsidP="002C79E5">
      <w:pPr>
        <w:pStyle w:val="Teksttreci0"/>
        <w:spacing w:after="0" w:line="240" w:lineRule="auto"/>
        <w:rPr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……………………………………………………….</w:t>
      </w:r>
    </w:p>
    <w:p w14:paraId="176C7B86" w14:textId="62C08131" w:rsidR="00761BC5" w:rsidRPr="0091758B" w:rsidRDefault="00761BC5" w:rsidP="003B12FD">
      <w:pPr>
        <w:pStyle w:val="Teksttreci0"/>
        <w:tabs>
          <w:tab w:val="left" w:leader="dot" w:pos="4704"/>
        </w:tabs>
        <w:spacing w:after="0" w:line="360" w:lineRule="auto"/>
        <w:rPr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A</w:t>
      </w:r>
      <w:r w:rsidR="009D732C" w:rsidRPr="0091758B">
        <w:rPr>
          <w:rStyle w:val="Teksttreci"/>
          <w:rFonts w:eastAsiaTheme="majorEastAsia"/>
          <w:sz w:val="20"/>
          <w:szCs w:val="20"/>
        </w:rPr>
        <w:t>dr</w:t>
      </w:r>
      <w:r w:rsidRPr="0091758B">
        <w:rPr>
          <w:rStyle w:val="Teksttreci"/>
          <w:rFonts w:eastAsiaTheme="majorEastAsia"/>
          <w:sz w:val="20"/>
          <w:szCs w:val="20"/>
        </w:rPr>
        <w:t>es………………………………………………...</w:t>
      </w:r>
    </w:p>
    <w:p w14:paraId="6DD77BDC" w14:textId="7BCBBCE8" w:rsidR="003B12FD" w:rsidRPr="0091758B" w:rsidRDefault="003B12FD" w:rsidP="003B12FD">
      <w:pPr>
        <w:pStyle w:val="Teksttreci0"/>
        <w:tabs>
          <w:tab w:val="left" w:leader="dot" w:pos="4771"/>
        </w:tabs>
        <w:spacing w:after="0" w:line="360" w:lineRule="auto"/>
        <w:rPr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PESEL/REGON</w:t>
      </w:r>
      <w:r w:rsidR="00761BC5" w:rsidRPr="0091758B">
        <w:rPr>
          <w:rStyle w:val="Teksttreci"/>
          <w:rFonts w:eastAsiaTheme="majorEastAsia"/>
          <w:sz w:val="20"/>
          <w:szCs w:val="20"/>
        </w:rPr>
        <w:t>……………………………………..</w:t>
      </w:r>
    </w:p>
    <w:p w14:paraId="7EB79D61" w14:textId="53A0F61B" w:rsidR="003B12FD" w:rsidRPr="0091758B" w:rsidRDefault="003B12FD" w:rsidP="003B12FD">
      <w:pPr>
        <w:pStyle w:val="Teksttreci0"/>
        <w:tabs>
          <w:tab w:val="left" w:leader="dot" w:pos="4771"/>
        </w:tabs>
        <w:spacing w:after="0" w:line="360" w:lineRule="auto"/>
        <w:rPr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NIP</w:t>
      </w:r>
      <w:r w:rsidR="00761BC5" w:rsidRPr="0091758B">
        <w:rPr>
          <w:rStyle w:val="Teksttreci"/>
          <w:rFonts w:eastAsiaTheme="majorEastAsia"/>
          <w:sz w:val="20"/>
          <w:szCs w:val="20"/>
        </w:rPr>
        <w:t>…………………………………………………..</w:t>
      </w:r>
    </w:p>
    <w:p w14:paraId="651D992F" w14:textId="137580D3" w:rsidR="003B12FD" w:rsidRPr="0091758B" w:rsidRDefault="00761BC5" w:rsidP="003B12FD">
      <w:pPr>
        <w:pStyle w:val="Teksttreci0"/>
        <w:tabs>
          <w:tab w:val="left" w:leader="dot" w:pos="4704"/>
        </w:tabs>
        <w:spacing w:after="0" w:line="360" w:lineRule="auto"/>
        <w:rPr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T</w:t>
      </w:r>
      <w:r w:rsidR="003B12FD" w:rsidRPr="0091758B">
        <w:rPr>
          <w:rStyle w:val="Teksttreci"/>
          <w:rFonts w:eastAsiaTheme="majorEastAsia"/>
          <w:sz w:val="20"/>
          <w:szCs w:val="20"/>
        </w:rPr>
        <w:t>el</w:t>
      </w:r>
      <w:r w:rsidRPr="0091758B">
        <w:rPr>
          <w:rStyle w:val="Teksttreci"/>
          <w:rFonts w:eastAsiaTheme="majorEastAsia"/>
          <w:sz w:val="20"/>
          <w:szCs w:val="20"/>
        </w:rPr>
        <w:t>…………………………………………………....</w:t>
      </w:r>
    </w:p>
    <w:p w14:paraId="3B8A7F29" w14:textId="180DC1C1" w:rsidR="003B12FD" w:rsidRPr="0091758B" w:rsidRDefault="003B12FD" w:rsidP="003B12FD">
      <w:pPr>
        <w:pStyle w:val="Teksttreci0"/>
        <w:tabs>
          <w:tab w:val="left" w:leader="dot" w:pos="4704"/>
        </w:tabs>
        <w:spacing w:after="0" w:line="360" w:lineRule="auto"/>
        <w:rPr>
          <w:rStyle w:val="Teksttreci"/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e-mail:</w:t>
      </w:r>
      <w:r w:rsidR="00761BC5" w:rsidRPr="0091758B">
        <w:rPr>
          <w:rStyle w:val="Teksttreci"/>
          <w:rFonts w:eastAsiaTheme="majorEastAsia"/>
          <w:sz w:val="20"/>
          <w:szCs w:val="20"/>
        </w:rPr>
        <w:t>……………………………………………….</w:t>
      </w:r>
    </w:p>
    <w:p w14:paraId="47869A2E" w14:textId="77777777" w:rsidR="003535F6" w:rsidRPr="0091758B" w:rsidRDefault="003535F6" w:rsidP="003B12FD">
      <w:pPr>
        <w:pStyle w:val="Teksttreci0"/>
        <w:tabs>
          <w:tab w:val="left" w:leader="dot" w:pos="4704"/>
        </w:tabs>
        <w:spacing w:after="0" w:line="360" w:lineRule="auto"/>
        <w:rPr>
          <w:rStyle w:val="Teksttreci"/>
          <w:rFonts w:eastAsiaTheme="majorEastAsia"/>
          <w:sz w:val="20"/>
          <w:szCs w:val="20"/>
        </w:rPr>
      </w:pPr>
    </w:p>
    <w:p w14:paraId="4B3D0EA0" w14:textId="77777777" w:rsidR="003B12FD" w:rsidRPr="0091758B" w:rsidRDefault="003B12FD" w:rsidP="00761BC5">
      <w:pPr>
        <w:pStyle w:val="Teksttreci20"/>
        <w:spacing w:after="240"/>
        <w:rPr>
          <w:sz w:val="20"/>
          <w:szCs w:val="20"/>
        </w:rPr>
      </w:pPr>
      <w:r w:rsidRPr="0091758B">
        <w:rPr>
          <w:rStyle w:val="Teksttreci2"/>
          <w:rFonts w:eastAsiaTheme="majorEastAsia"/>
          <w:sz w:val="20"/>
          <w:szCs w:val="20"/>
        </w:rPr>
        <w:t>DO WYDZIAŁU GEODEZJI</w:t>
      </w:r>
      <w:r w:rsidRPr="0091758B">
        <w:rPr>
          <w:rStyle w:val="Teksttreci2"/>
          <w:rFonts w:eastAsiaTheme="majorEastAsia"/>
          <w:sz w:val="20"/>
          <w:szCs w:val="20"/>
        </w:rPr>
        <w:br/>
        <w:t>I GOSPODARKI NIERUCHOMOŚCIAMI</w:t>
      </w:r>
      <w:r w:rsidRPr="0091758B">
        <w:rPr>
          <w:rStyle w:val="Teksttreci2"/>
          <w:rFonts w:eastAsiaTheme="majorEastAsia"/>
          <w:sz w:val="20"/>
          <w:szCs w:val="20"/>
        </w:rPr>
        <w:br/>
        <w:t>URZĄDU GMINY IZABELIN</w:t>
      </w:r>
    </w:p>
    <w:p w14:paraId="0066FBF3" w14:textId="77777777" w:rsidR="003B12FD" w:rsidRPr="0091758B" w:rsidRDefault="003B12FD" w:rsidP="003B12FD">
      <w:pPr>
        <w:pStyle w:val="Teksttreci0"/>
        <w:spacing w:after="0" w:line="360" w:lineRule="auto"/>
        <w:jc w:val="center"/>
        <w:rPr>
          <w:rStyle w:val="Teksttreci"/>
          <w:rFonts w:eastAsiaTheme="majorEastAsia"/>
          <w:b/>
          <w:bCs/>
          <w:sz w:val="20"/>
          <w:szCs w:val="20"/>
          <w:u w:val="single"/>
        </w:rPr>
      </w:pPr>
      <w:r w:rsidRPr="0091758B">
        <w:rPr>
          <w:rStyle w:val="Teksttreci"/>
          <w:rFonts w:eastAsiaTheme="majorEastAsia"/>
          <w:b/>
          <w:bCs/>
          <w:sz w:val="20"/>
          <w:szCs w:val="20"/>
          <w:u w:val="single"/>
        </w:rPr>
        <w:t>WNIOSEK</w:t>
      </w:r>
    </w:p>
    <w:p w14:paraId="09DC5B5E" w14:textId="7BF540DD" w:rsidR="003B12FD" w:rsidRPr="0091758B" w:rsidRDefault="003B12FD" w:rsidP="00761BC5">
      <w:pPr>
        <w:pStyle w:val="Teksttreci0"/>
        <w:spacing w:after="360" w:line="360" w:lineRule="auto"/>
        <w:jc w:val="center"/>
        <w:rPr>
          <w:b/>
          <w:bCs/>
          <w:sz w:val="20"/>
          <w:szCs w:val="20"/>
        </w:rPr>
      </w:pPr>
      <w:r w:rsidRPr="0091758B">
        <w:rPr>
          <w:b/>
          <w:bCs/>
          <w:sz w:val="20"/>
          <w:szCs w:val="20"/>
        </w:rPr>
        <w:t>o</w:t>
      </w:r>
      <w:r w:rsidRPr="0091758B">
        <w:rPr>
          <w:sz w:val="20"/>
          <w:szCs w:val="20"/>
        </w:rPr>
        <w:t xml:space="preserve"> </w:t>
      </w:r>
      <w:r w:rsidR="005B636F" w:rsidRPr="0091758B">
        <w:rPr>
          <w:b/>
          <w:bCs/>
          <w:sz w:val="20"/>
          <w:szCs w:val="20"/>
        </w:rPr>
        <w:t>dzierżawę</w:t>
      </w:r>
      <w:r w:rsidRPr="0091758B">
        <w:rPr>
          <w:b/>
          <w:bCs/>
          <w:sz w:val="20"/>
          <w:szCs w:val="20"/>
        </w:rPr>
        <w:t>/służebność</w:t>
      </w:r>
      <w:r w:rsidR="005D6653" w:rsidRPr="0091758B">
        <w:rPr>
          <w:b/>
          <w:bCs/>
          <w:sz w:val="20"/>
          <w:szCs w:val="20"/>
        </w:rPr>
        <w:t>*</w:t>
      </w:r>
      <w:r w:rsidRPr="0091758B">
        <w:rPr>
          <w:b/>
          <w:bCs/>
          <w:sz w:val="20"/>
          <w:szCs w:val="20"/>
          <w:lang w:bidi="pl-PL"/>
        </w:rPr>
        <w:t xml:space="preserve"> </w:t>
      </w:r>
      <w:r w:rsidRPr="0091758B">
        <w:rPr>
          <w:b/>
          <w:bCs/>
          <w:sz w:val="20"/>
          <w:szCs w:val="20"/>
        </w:rPr>
        <w:t>części</w:t>
      </w:r>
      <w:r w:rsidRPr="0091758B">
        <w:rPr>
          <w:b/>
          <w:bCs/>
          <w:sz w:val="20"/>
          <w:szCs w:val="20"/>
          <w:lang w:bidi="pl-PL"/>
        </w:rPr>
        <w:t xml:space="preserve"> drogi</w:t>
      </w:r>
      <w:r w:rsidRPr="0091758B">
        <w:rPr>
          <w:b/>
          <w:bCs/>
          <w:sz w:val="20"/>
          <w:szCs w:val="20"/>
        </w:rPr>
        <w:t xml:space="preserve"> wewnętrznej </w:t>
      </w:r>
      <w:r w:rsidRPr="0091758B">
        <w:rPr>
          <w:b/>
          <w:bCs/>
          <w:sz w:val="20"/>
          <w:szCs w:val="20"/>
          <w:lang w:bidi="pl-PL"/>
        </w:rPr>
        <w:t xml:space="preserve">w celu prowadzenia </w:t>
      </w:r>
      <w:r w:rsidR="006339F6" w:rsidRPr="0091758B">
        <w:rPr>
          <w:b/>
          <w:bCs/>
          <w:sz w:val="20"/>
          <w:szCs w:val="20"/>
          <w:lang w:bidi="pl-PL"/>
        </w:rPr>
        <w:t>prac</w:t>
      </w:r>
      <w:r w:rsidRPr="0091758B">
        <w:rPr>
          <w:b/>
          <w:bCs/>
          <w:sz w:val="20"/>
          <w:szCs w:val="20"/>
        </w:rPr>
        <w:t xml:space="preserve"> oraz umieszczania urządzeń</w:t>
      </w:r>
      <w:r w:rsidRPr="0091758B">
        <w:rPr>
          <w:b/>
          <w:bCs/>
          <w:sz w:val="20"/>
          <w:szCs w:val="20"/>
          <w:lang w:bidi="pl-PL"/>
        </w:rPr>
        <w:t xml:space="preserve"> </w:t>
      </w:r>
      <w:r w:rsidRPr="0091758B">
        <w:rPr>
          <w:sz w:val="20"/>
          <w:szCs w:val="20"/>
        </w:rPr>
        <w:t xml:space="preserve"> </w:t>
      </w:r>
    </w:p>
    <w:p w14:paraId="4CC9D34C" w14:textId="267E8E7A" w:rsidR="00F43E37" w:rsidRPr="0091758B" w:rsidRDefault="00F43E37" w:rsidP="0091758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Style w:val="Teksttreci"/>
          <w:color w:val="000000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 xml:space="preserve">1. Proszę o </w:t>
      </w:r>
      <w:r w:rsidR="005B636F" w:rsidRPr="0091758B">
        <w:rPr>
          <w:rStyle w:val="Teksttreci"/>
          <w:rFonts w:eastAsiaTheme="majorEastAsia"/>
          <w:sz w:val="20"/>
          <w:szCs w:val="20"/>
        </w:rPr>
        <w:t>wydzierżawienie/służebność</w:t>
      </w:r>
      <w:r w:rsidR="005D6653" w:rsidRPr="0091758B">
        <w:rPr>
          <w:rStyle w:val="Teksttreci"/>
          <w:rFonts w:eastAsiaTheme="majorEastAsia"/>
          <w:sz w:val="20"/>
          <w:szCs w:val="20"/>
        </w:rPr>
        <w:t>*</w:t>
      </w:r>
      <w:r w:rsidR="005B636F" w:rsidRPr="0091758B">
        <w:rPr>
          <w:rStyle w:val="Teksttreci"/>
          <w:rFonts w:eastAsiaTheme="majorEastAsia"/>
          <w:sz w:val="20"/>
          <w:szCs w:val="20"/>
        </w:rPr>
        <w:t xml:space="preserve"> </w:t>
      </w:r>
      <w:r w:rsidR="005B636F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dz. nr ew. ……………………………</w:t>
      </w:r>
      <w:r w:rsidR="00267C57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..</w:t>
      </w:r>
      <w:r w:rsidR="005B636F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, położona we wsi …………….., przy ul. ……………………………….., o pow. ……………………………</w:t>
      </w:r>
    </w:p>
    <w:p w14:paraId="75A07B2A" w14:textId="40936347" w:rsidR="002E2537" w:rsidRPr="0091758B" w:rsidRDefault="00267C57" w:rsidP="0091758B">
      <w:pPr>
        <w:spacing w:after="0"/>
        <w:rPr>
          <w:rStyle w:val="Teksttreci"/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2</w:t>
      </w:r>
      <w:r w:rsidR="003B12FD" w:rsidRPr="0091758B">
        <w:rPr>
          <w:rStyle w:val="Teksttreci"/>
          <w:rFonts w:eastAsiaTheme="majorEastAsia"/>
          <w:sz w:val="20"/>
          <w:szCs w:val="20"/>
        </w:rPr>
        <w:t>.Cel</w:t>
      </w:r>
      <w:r w:rsidR="000C0469">
        <w:rPr>
          <w:rStyle w:val="Teksttreci"/>
          <w:rFonts w:eastAsiaTheme="majorEastAsia"/>
          <w:sz w:val="20"/>
          <w:szCs w:val="20"/>
        </w:rPr>
        <w:t xml:space="preserve"> </w:t>
      </w:r>
      <w:r w:rsidR="003B12FD" w:rsidRPr="0091758B">
        <w:rPr>
          <w:rStyle w:val="Teksttreci"/>
          <w:rFonts w:eastAsiaTheme="majorEastAsia"/>
          <w:sz w:val="20"/>
          <w:szCs w:val="20"/>
        </w:rPr>
        <w:t>wydzierżawienia</w:t>
      </w:r>
      <w:r w:rsidR="00437AA3" w:rsidRPr="0091758B">
        <w:rPr>
          <w:rStyle w:val="Teksttreci"/>
          <w:rFonts w:eastAsiaTheme="majorEastAsia"/>
          <w:sz w:val="20"/>
          <w:szCs w:val="20"/>
        </w:rPr>
        <w:t>/służebności</w:t>
      </w:r>
      <w:r w:rsidR="005D6653" w:rsidRPr="0091758B">
        <w:rPr>
          <w:rStyle w:val="Teksttreci"/>
          <w:rFonts w:eastAsiaTheme="majorEastAsia"/>
          <w:sz w:val="20"/>
          <w:szCs w:val="20"/>
        </w:rPr>
        <w:t>*, </w:t>
      </w:r>
      <w:r w:rsidR="003B12FD" w:rsidRPr="0091758B">
        <w:rPr>
          <w:rStyle w:val="Teksttreci"/>
          <w:rFonts w:eastAsiaTheme="majorEastAsia"/>
          <w:sz w:val="20"/>
          <w:szCs w:val="20"/>
        </w:rPr>
        <w:t>gruntu:</w:t>
      </w:r>
      <w:r w:rsidR="005D6653" w:rsidRPr="0091758B">
        <w:rPr>
          <w:rStyle w:val="Teksttreci"/>
          <w:rFonts w:eastAsiaTheme="majorEastAsia"/>
          <w:sz w:val="20"/>
          <w:szCs w:val="20"/>
        </w:rPr>
        <w:t>……………………………………………………………………...</w:t>
      </w:r>
      <w:r w:rsidR="0091758B">
        <w:rPr>
          <w:rStyle w:val="Teksttreci"/>
          <w:rFonts w:eastAsiaTheme="majorEastAsia"/>
          <w:sz w:val="20"/>
          <w:szCs w:val="20"/>
        </w:rPr>
        <w:t>.............................</w:t>
      </w:r>
    </w:p>
    <w:p w14:paraId="4E518D47" w14:textId="0A2ACB3B" w:rsidR="005D6653" w:rsidRPr="0091758B" w:rsidRDefault="005D6653" w:rsidP="0091758B">
      <w:pPr>
        <w:spacing w:after="200"/>
        <w:rPr>
          <w:rStyle w:val="Teksttreci"/>
          <w:rFonts w:eastAsiaTheme="majorEastAsia"/>
          <w:sz w:val="20"/>
          <w:szCs w:val="20"/>
        </w:rPr>
      </w:pPr>
      <w:r w:rsidRPr="0091758B">
        <w:rPr>
          <w:rStyle w:val="Teksttreci"/>
          <w:rFonts w:eastAsiaTheme="majorEastAsia"/>
          <w:sz w:val="20"/>
          <w:szCs w:val="20"/>
        </w:rPr>
        <w:t>……………………………………………………………………………………………………………………...</w:t>
      </w:r>
      <w:r w:rsidR="0091758B">
        <w:rPr>
          <w:rStyle w:val="Teksttreci"/>
          <w:rFonts w:eastAsiaTheme="majorEastAsia"/>
          <w:sz w:val="20"/>
          <w:szCs w:val="20"/>
        </w:rPr>
        <w:t>.............................</w:t>
      </w:r>
    </w:p>
    <w:p w14:paraId="7975B3C1" w14:textId="1E488F72" w:rsidR="00F7465F" w:rsidRPr="0091758B" w:rsidRDefault="00267C57" w:rsidP="0091758B">
      <w:pPr>
        <w:spacing w:after="200"/>
        <w:rPr>
          <w:rStyle w:val="Teksttreci"/>
          <w:rFonts w:eastAsiaTheme="majorEastAsia"/>
          <w:sz w:val="20"/>
          <w:szCs w:val="20"/>
        </w:rPr>
      </w:pPr>
      <w:r w:rsidRPr="0091758B">
        <w:rPr>
          <w:rFonts w:ascii="Times New Roman" w:eastAsiaTheme="majorEastAsia" w:hAnsi="Times New Roman" w:cs="Times New Roman"/>
          <w:sz w:val="20"/>
          <w:szCs w:val="20"/>
        </w:rPr>
        <w:t>3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. </w:t>
      </w:r>
      <w:r w:rsidR="00792176" w:rsidRPr="0091758B">
        <w:rPr>
          <w:rFonts w:ascii="Times New Roman" w:eastAsiaTheme="majorEastAsia" w:hAnsi="Times New Roman" w:cs="Times New Roman"/>
          <w:sz w:val="20"/>
          <w:szCs w:val="20"/>
        </w:rPr>
        <w:t>Znak sprawy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i data</w:t>
      </w:r>
      <w:r w:rsidR="00792176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wydania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792176" w:rsidRPr="0091758B">
        <w:rPr>
          <w:rFonts w:ascii="Times New Roman" w:eastAsiaTheme="majorEastAsia" w:hAnsi="Times New Roman" w:cs="Times New Roman"/>
          <w:sz w:val="20"/>
          <w:szCs w:val="20"/>
        </w:rPr>
        <w:t>opinii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Wójta Gminy Izabelin zezwalającej na</w:t>
      </w:r>
      <w:r w:rsidR="003535F6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lokalizację urządzenia w </w:t>
      </w:r>
      <w:r w:rsidR="00F01BAA" w:rsidRPr="0091758B">
        <w:rPr>
          <w:rFonts w:ascii="Times New Roman" w:eastAsiaTheme="majorEastAsia" w:hAnsi="Times New Roman" w:cs="Times New Roman"/>
          <w:sz w:val="20"/>
          <w:szCs w:val="20"/>
        </w:rPr>
        <w:t>drodze w</w:t>
      </w:r>
      <w:r w:rsidR="00B9715C" w:rsidRPr="0091758B">
        <w:rPr>
          <w:rFonts w:ascii="Times New Roman" w:eastAsiaTheme="majorEastAsia" w:hAnsi="Times New Roman" w:cs="Times New Roman"/>
          <w:sz w:val="20"/>
          <w:szCs w:val="20"/>
        </w:rPr>
        <w:t>ewnętrznej</w:t>
      </w:r>
      <w:r w:rsidR="00FF3568">
        <w:rPr>
          <w:rFonts w:ascii="Times New Roman" w:eastAsiaTheme="majorEastAsia" w:hAnsi="Times New Roman" w:cs="Times New Roman"/>
          <w:sz w:val="20"/>
          <w:szCs w:val="20"/>
        </w:rPr>
        <w:t>:</w:t>
      </w:r>
      <w:r w:rsidR="00F7465F" w:rsidRPr="0091758B">
        <w:rPr>
          <w:rFonts w:ascii="Times New Roman" w:eastAsiaTheme="majorEastAsia" w:hAnsi="Times New Roman" w:cs="Times New Roman"/>
          <w:sz w:val="20"/>
          <w:szCs w:val="20"/>
        </w:rPr>
        <w:t xml:space="preserve"> ................................................................................</w:t>
      </w:r>
      <w:r w:rsidR="00FF3568">
        <w:rPr>
          <w:rFonts w:ascii="Times New Roman" w:eastAsiaTheme="majorEastAsia" w:hAnsi="Times New Roman" w:cs="Times New Roman"/>
          <w:sz w:val="20"/>
          <w:szCs w:val="20"/>
        </w:rPr>
        <w:t>........................</w:t>
      </w:r>
    </w:p>
    <w:p w14:paraId="697D89AE" w14:textId="6259F112" w:rsidR="001E028B" w:rsidRPr="001E028B" w:rsidRDefault="00267C57" w:rsidP="005B636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3B12FD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F43E37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Przedmiot dzierżawy</w:t>
      </w:r>
      <w:r w:rsidR="00437AA3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/służebności</w:t>
      </w:r>
      <w:r w:rsidR="005D6653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3B12FD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2C4CF4C3" w14:textId="18FC0909" w:rsidR="005D6653" w:rsidRPr="005D6653" w:rsidRDefault="001E028B" w:rsidP="005D665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028B">
        <w:rPr>
          <w:rFonts w:ascii="Times New Roman" w:eastAsia="Times New Roman" w:hAnsi="Times New Roman" w:cs="Times New Roman"/>
          <w:color w:val="000000"/>
          <w:sz w:val="20"/>
          <w:szCs w:val="20"/>
        </w:rPr>
        <w:t>- wymiary, powierzchnia oraz rodzaj zajętych elementów pasa drog</w:t>
      </w:r>
      <w:r w:rsidR="004960E4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i wewnętrznej</w:t>
      </w:r>
      <w:r w:rsidRPr="001E028B">
        <w:rPr>
          <w:rFonts w:ascii="Times New Roman" w:eastAsia="Times New Roman" w:hAnsi="Times New Roman" w:cs="Times New Roman"/>
          <w:color w:val="000000"/>
          <w:sz w:val="20"/>
          <w:szCs w:val="20"/>
        </w:rPr>
        <w:t>, które zostaną zajęte przez obiekt budowlany/urządzenie</w:t>
      </w:r>
      <w:r w:rsidR="005D6653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5B636F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5D6653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F56B0C3" w14:textId="15E922EF" w:rsidR="005D6653" w:rsidRPr="005D6653" w:rsidRDefault="005D6653" w:rsidP="005D665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6653">
        <w:rPr>
          <w:rFonts w:ascii="Times New Roman" w:eastAsia="Times New Roman" w:hAnsi="Times New Roman" w:cs="Times New Roman"/>
          <w:color w:val="000000"/>
          <w:sz w:val="20"/>
          <w:szCs w:val="20"/>
        </w:rPr>
        <w:t>w jezdni - długość ……………..…… szerokość …………….……. powierzchnia …………………..…</w:t>
      </w:r>
      <w:r w:rsidR="00267C57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…..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</w:t>
      </w:r>
      <w:r w:rsidR="00D03B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D66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2 </w:t>
      </w:r>
    </w:p>
    <w:p w14:paraId="32279C3A" w14:textId="79B54CBA" w:rsidR="001E028B" w:rsidRPr="0091758B" w:rsidRDefault="005D6653" w:rsidP="001E028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poza jezdnią - długość ………………..… szerokość ……………..……. powierzchnia ……………….……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..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2</w:t>
      </w:r>
      <w:r w:rsidR="001C5065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1C5065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1E028B" w:rsidRPr="001E028B">
        <w:rPr>
          <w:rFonts w:ascii="Times New Roman" w:eastAsia="Times New Roman" w:hAnsi="Times New Roman" w:cs="Times New Roman"/>
          <w:color w:val="000000"/>
          <w:sz w:val="20"/>
          <w:szCs w:val="20"/>
        </w:rPr>
        <w:t>sposób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1E028B" w:rsidRPr="001E028B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1E028B" w:rsidRPr="001E028B">
        <w:rPr>
          <w:rFonts w:ascii="Times New Roman" w:eastAsia="Times New Roman" w:hAnsi="Times New Roman" w:cs="Times New Roman"/>
          <w:color w:val="000000"/>
          <w:sz w:val="20"/>
          <w:szCs w:val="20"/>
        </w:rPr>
        <w:t>miejsce umieszczenia w pasie drogowym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AF149A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.......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</w:t>
      </w:r>
    </w:p>
    <w:p w14:paraId="36FDCDB7" w14:textId="5E2C4233" w:rsidR="00AF149A" w:rsidRPr="0091758B" w:rsidRDefault="00AF149A" w:rsidP="0091758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...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</w:t>
      </w:r>
    </w:p>
    <w:p w14:paraId="3EB1E143" w14:textId="51087338" w:rsidR="003B12FD" w:rsidRPr="0091758B" w:rsidRDefault="00762675" w:rsidP="0091758B">
      <w:pPr>
        <w:pStyle w:val="Normalny1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1758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96D680" wp14:editId="3EB1951F">
                <wp:simplePos x="0" y="0"/>
                <wp:positionH relativeFrom="margin">
                  <wp:posOffset>-9057640</wp:posOffset>
                </wp:positionH>
                <wp:positionV relativeFrom="paragraph">
                  <wp:posOffset>1948180</wp:posOffset>
                </wp:positionV>
                <wp:extent cx="6515100" cy="0"/>
                <wp:effectExtent l="0" t="0" r="0" b="0"/>
                <wp:wrapNone/>
                <wp:docPr id="6931970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9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13.2pt;margin-top:153.4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Py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">
                <w10:wrap anchorx="margin"/>
              </v:shape>
            </w:pict>
          </mc:Fallback>
        </mc:AlternateContent>
      </w:r>
      <w:r w:rsidR="00267C57" w:rsidRPr="0091758B">
        <w:rPr>
          <w:rFonts w:ascii="Times New Roman" w:eastAsia="Times New Roman" w:hAnsi="Times New Roman" w:cs="Times New Roman"/>
          <w:sz w:val="20"/>
          <w:szCs w:val="20"/>
        </w:rPr>
        <w:t>5</w:t>
      </w:r>
      <w:r w:rsidR="00BB3DA3" w:rsidRPr="0091758B">
        <w:rPr>
          <w:rFonts w:ascii="Times New Roman" w:eastAsia="Times New Roman" w:hAnsi="Times New Roman" w:cs="Times New Roman"/>
          <w:sz w:val="20"/>
          <w:szCs w:val="20"/>
        </w:rPr>
        <w:t>. P</w:t>
      </w:r>
      <w:r w:rsidR="003B12FD" w:rsidRPr="0091758B">
        <w:rPr>
          <w:rFonts w:ascii="Times New Roman" w:eastAsia="Times New Roman" w:hAnsi="Times New Roman" w:cs="Times New Roman"/>
          <w:sz w:val="20"/>
          <w:szCs w:val="20"/>
        </w:rPr>
        <w:t xml:space="preserve">lanowany okres </w:t>
      </w:r>
      <w:r w:rsidR="00F43E37" w:rsidRPr="0091758B">
        <w:rPr>
          <w:rFonts w:ascii="Times New Roman" w:eastAsia="Times New Roman" w:hAnsi="Times New Roman" w:cs="Times New Roman"/>
          <w:sz w:val="20"/>
          <w:szCs w:val="20"/>
        </w:rPr>
        <w:t>zajęcia pasa drogowego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4960E4" w:rsidRPr="0091758B">
        <w:rPr>
          <w:rFonts w:ascii="Times New Roman" w:eastAsia="Times New Roman" w:hAnsi="Times New Roman" w:cs="Times New Roman"/>
          <w:sz w:val="20"/>
          <w:szCs w:val="20"/>
        </w:rPr>
        <w:t xml:space="preserve"> od dnia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4960E4" w:rsidRPr="0091758B">
        <w:rPr>
          <w:rFonts w:ascii="Times New Roman" w:eastAsia="Times New Roman" w:hAnsi="Times New Roman" w:cs="Times New Roman"/>
          <w:sz w:val="20"/>
          <w:szCs w:val="20"/>
        </w:rPr>
        <w:t>……… do dnia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………………………...</w:t>
      </w:r>
      <w:r w:rsidR="00AF149A" w:rsidRPr="0091758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1758B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 xml:space="preserve">,                                                          planowany okres </w:t>
      </w:r>
      <w:r w:rsidR="00F43E37" w:rsidRPr="0091758B">
        <w:rPr>
          <w:rFonts w:ascii="Times New Roman" w:eastAsia="Times New Roman" w:hAnsi="Times New Roman" w:cs="Times New Roman"/>
          <w:sz w:val="20"/>
          <w:szCs w:val="20"/>
        </w:rPr>
        <w:t>dzierżawy/służebności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91758B">
        <w:rPr>
          <w:rFonts w:ascii="Times New Roman" w:eastAsia="Times New Roman" w:hAnsi="Times New Roman" w:cs="Times New Roman"/>
          <w:sz w:val="20"/>
          <w:szCs w:val="20"/>
        </w:rPr>
        <w:t xml:space="preserve"> od dnia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91758B">
        <w:rPr>
          <w:rFonts w:ascii="Times New Roman" w:eastAsia="Times New Roman" w:hAnsi="Times New Roman" w:cs="Times New Roman"/>
          <w:sz w:val="20"/>
          <w:szCs w:val="20"/>
        </w:rPr>
        <w:t>do dnia</w:t>
      </w:r>
      <w:r w:rsidR="00B9715C" w:rsidRPr="0091758B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5B636F" w:rsidRPr="0091758B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4960E4" w:rsidRPr="0091758B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AF149A" w:rsidRPr="0091758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753A80" w14:textId="515EA2BF" w:rsidR="002C79E5" w:rsidRPr="0091758B" w:rsidRDefault="00267C57" w:rsidP="002C79E5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2C79E5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Zobowiązuję się do uporządkowania terenu (demontażu naniesień budowlanych itp.) na własny koszt po wygaśnięciu umowy dzierżawy. </w:t>
      </w:r>
    </w:p>
    <w:p w14:paraId="03BA3BF1" w14:textId="10EDB9DB" w:rsidR="00CA07E5" w:rsidRPr="0091758B" w:rsidRDefault="002C79E5" w:rsidP="004960E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 jednocześnie, iż zapoznałem/</w:t>
      </w:r>
      <w:proofErr w:type="spellStart"/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ę z zasadami określonymi w uchwale Nr XLI/363/10 Rady Gminy Izabelin z dnia 22 września 2010 r. </w:t>
      </w:r>
      <w:r w:rsidRPr="009175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 sprawie ustalenia zasad oddawania w dzierżawę lub najem nieruchomości gruntowych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44F52C" w14:textId="77777777" w:rsidR="00CA07E5" w:rsidRPr="0091758B" w:rsidRDefault="00CA07E5" w:rsidP="00AF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CB0046" w14:textId="0BAFA0F5" w:rsidR="00AF5728" w:rsidRPr="0091758B" w:rsidRDefault="009D2A76" w:rsidP="00AF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Z</w:t>
      </w:r>
      <w:r w:rsidR="00AF5728"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łączniki</w:t>
      </w:r>
      <w:r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14:paraId="003E0892" w14:textId="7E3ECDD5" w:rsidR="009D2A76" w:rsidRPr="0091758B" w:rsidRDefault="00B930A4" w:rsidP="00B930A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1- plan sytuacyjny odcinka pasa drogowego w skali 1:500 lub 1:1000 na mapie z aktualną nakładka ewidencyjną, z naniesiona lokalizacją przedmiotowego urządzenia.</w:t>
      </w:r>
    </w:p>
    <w:p w14:paraId="72C3FF0F" w14:textId="08A2DD6E" w:rsidR="009D2A76" w:rsidRPr="0091758B" w:rsidRDefault="009D2A76" w:rsidP="00AF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2-………………………………………….</w:t>
      </w:r>
    </w:p>
    <w:p w14:paraId="6F27333B" w14:textId="12666E75" w:rsidR="009D2A76" w:rsidRPr="0091758B" w:rsidRDefault="009D2A76" w:rsidP="00AF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3-………………………………………….</w:t>
      </w:r>
    </w:p>
    <w:p w14:paraId="04BAB355" w14:textId="77777777" w:rsidR="009D2A76" w:rsidRPr="0091758B" w:rsidRDefault="009D2A76" w:rsidP="00AF5728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818F2F" w14:textId="0EB46E34" w:rsidR="0031298B" w:rsidRPr="0091758B" w:rsidRDefault="004960E4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* właściwe podkreślić</w:t>
      </w:r>
    </w:p>
    <w:p w14:paraId="44E09875" w14:textId="149D3685" w:rsidR="00AF149A" w:rsidRDefault="008A6F22" w:rsidP="00D36CA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…….   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r w:rsidR="004960E4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3AB6"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odpis</w:t>
      </w:r>
    </w:p>
    <w:p w14:paraId="589ADC05" w14:textId="77777777" w:rsidR="0091758B" w:rsidRDefault="0091758B" w:rsidP="00D36CA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BDB975" w14:textId="77777777" w:rsidR="0091758B" w:rsidRPr="0091758B" w:rsidRDefault="0091758B" w:rsidP="00D36CA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36AB0C" w14:textId="77777777" w:rsidR="00AF149A" w:rsidRPr="0091758B" w:rsidRDefault="00AF149A" w:rsidP="008A6F2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49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DA6804" w14:textId="3755B7BD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F14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ZGODA NA PRZETWARZANIE DANYCH OSOBOWYCH ZGODNA Z RODO</w:t>
      </w:r>
    </w:p>
    <w:p w14:paraId="39D52BC8" w14:textId="77777777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rażam zgodę na przetwarzanie moich danych osobowych przez Gminę Izabelin w celu wydzierżawienia działki, zgodnie z obowiązującymi w tym zakresie przepisami prawa. </w:t>
      </w:r>
    </w:p>
    <w:p w14:paraId="41FD78B0" w14:textId="0404156E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.. </w:t>
      </w:r>
    </w:p>
    <w:p w14:paraId="340BDA65" w14:textId="1F308CD2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ind w:left="7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data i podpis) </w:t>
      </w:r>
    </w:p>
    <w:p w14:paraId="45C62218" w14:textId="21A46E55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KLAUZULA INFORMACYJNA DOTYCZĄCA</w:t>
      </w:r>
    </w:p>
    <w:p w14:paraId="5D16BE8B" w14:textId="3C297DA8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RZETWARZANIA DANYCH OSOBOWYCH ZGODNA Z RODO</w:t>
      </w:r>
    </w:p>
    <w:p w14:paraId="4C98D3CE" w14:textId="77777777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godnie z Rozporządzeniem Parlamentu Europejskiego i Rady (UE) 2016/679 z dnia 27 kwietnia 2016 r., w sprawie ochrony osób fizycznych w związku z przetwarzaniem danych osobowych i w sprawie swobodnego przepływu takich danych oraz uchylenia dyrektywy 95/46/WE (ogólne rozporządzenie o ochronie danych, dalej: Rozporządzenie) informujemy, że: </w:t>
      </w:r>
    </w:p>
    <w:p w14:paraId="5C8D5C79" w14:textId="3D864364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Administratorem Pani/Pana danych osobowych jest: Gmina Izabelin, zwana dalej Administratorem. </w:t>
      </w:r>
    </w:p>
    <w:p w14:paraId="3F2F79E3" w14:textId="62D42017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Jeśli ma Pani/Pan pytania dotyczące sposobu i zakresu przetwarzania Pani/Pana danych osobowych w zakresie działania Gminy Izabelin, a także przysługujących Pani/Panu uprawnień, może się Pani/Pan skontaktować się z Inspektorem Ochrony Danych w Gminie Izabelin za pomocą adresu iod@izabelin.pl. </w:t>
      </w:r>
    </w:p>
    <w:p w14:paraId="5FFBC584" w14:textId="739A570A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Pani/Pana dane osobowe będą przetwarzane na podstawie udzielonej zgody, zgodnie z art. 6 ust. 1 lit. a) Rozporządzenia, w celu wydzierżawienia nieruchomości oraz zgodnie z art. 6 ust. 1 lit. b) w celu zawarcia umowy dzierżawy. </w:t>
      </w:r>
    </w:p>
    <w:p w14:paraId="068BC19A" w14:textId="152BB3AE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Ma Pani/Pan prawo dostępu do treści swoich danych oraz przy spełnieniu przesłanek wskazanych w Rozporządzeniu, prawo do ich sprostowania, usunięcia, ograniczenia przetwarzania, prawo do przenoszenia danych oraz prawo wniesienia sprzeciwu. </w:t>
      </w:r>
    </w:p>
    <w:p w14:paraId="17C0EAB1" w14:textId="030A0D21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Wyrażenie zgody na przetwarzanie Pani/Pana danych osobowych jest dobrowolne, ale niezbędne do wydzierżawienia nieruchomości. </w:t>
      </w:r>
    </w:p>
    <w:p w14:paraId="76FCD1BA" w14:textId="33A64D15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Ma Pani/Pan prawo wycofać zgodę w każdym czasie, co nie ma wpływu na zgodność przetwarzania, którego dokonano na podstawie zgody przed jej cofnięciem, z obowiązującym prawem. </w:t>
      </w:r>
    </w:p>
    <w:p w14:paraId="085B62C0" w14:textId="0DE7EAE9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 Pani/Pana dane osobowe będą przetwarzane przez Administratora do momentu wycofania zgody, a po tym czasie przez okres oraz w zakresie wymaganym przez przepisy powszechnie obowiązującego prawa, w szczególności ze względu na cele archiwalne w interesie publicznym, cele badań naukowych lub historycznych lub cele statystyczne. </w:t>
      </w:r>
    </w:p>
    <w:p w14:paraId="48896EF9" w14:textId="4898D52E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 Pani/Pana dane osobowe mogą być przekazywane następującym kategoriom odbiorców: </w:t>
      </w:r>
    </w:p>
    <w:p w14:paraId="693DC5B4" w14:textId="2A371DAE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Cambria Math" w:eastAsia="Times New Roman" w:hAnsi="Cambria Math" w:cs="Cambria Math"/>
          <w:color w:val="000000"/>
          <w:sz w:val="20"/>
          <w:szCs w:val="20"/>
        </w:rPr>
        <w:t>⎯</w:t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miotom, które przetwarzają dane osobowe, dla których Administratorem jest Gmina Izabelin, na podstawie przepisów prawa lub stosownych umów; </w:t>
      </w:r>
    </w:p>
    <w:p w14:paraId="1C707356" w14:textId="1F7A5921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Cambria Math" w:eastAsia="Times New Roman" w:hAnsi="Cambria Math" w:cs="Cambria Math"/>
          <w:color w:val="000000"/>
          <w:sz w:val="20"/>
          <w:szCs w:val="20"/>
        </w:rPr>
        <w:t>⎯</w:t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ganom władzy publicznej oraz podmiotom wykonującym zadania publiczne lub działającym na zlecenie organów władzy publicznej, w zakresie i celach, które wynikają z powszechnie obowiązującego prawa. </w:t>
      </w:r>
    </w:p>
    <w:p w14:paraId="226FE476" w14:textId="77777777" w:rsidR="00AF149A" w:rsidRPr="0091758B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>Pani/Pana dane nie będą przekazywane do państw trzecich.</w:t>
      </w:r>
    </w:p>
    <w:p w14:paraId="554EBA76" w14:textId="3CA46FED" w:rsidR="00AF149A" w:rsidRPr="00AF149A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sytuacji przetwarzania Pani/Pana danych osobowych z naruszeniem przepisów prawa, w tym w szczególności Rozporządzenia, przysługuje Pani/Panu prawo do wniesienia skargi do Prezesa Urzędu Ochrony Danych Osobowych. </w:t>
      </w:r>
    </w:p>
    <w:p w14:paraId="5ED3D81A" w14:textId="32B8E107" w:rsidR="00AF149A" w:rsidRPr="0091758B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. Pani/Pana dane będą w serwisach Administratora przetwarzane w sposób zautomatyzowany, ale nie będą podlegały profilowaniu. </w:t>
      </w:r>
    </w:p>
    <w:p w14:paraId="154FF418" w14:textId="77777777" w:rsidR="00D04442" w:rsidRPr="0091758B" w:rsidRDefault="00D04442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47FE38" w14:textId="77777777" w:rsidR="00D04442" w:rsidRPr="00AF149A" w:rsidRDefault="00D04442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16447A" w14:textId="77777777" w:rsidR="00AF149A" w:rsidRPr="00AF149A" w:rsidRDefault="00AF149A" w:rsidP="00D04442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6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14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…………………………………….. </w:t>
      </w:r>
    </w:p>
    <w:p w14:paraId="0CB42A7E" w14:textId="6DE2BE33" w:rsidR="00AF149A" w:rsidRPr="0091758B" w:rsidRDefault="00AF149A" w:rsidP="00AF149A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ind w:left="49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D04442"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D04442"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Pr="009175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data i podpis)</w:t>
      </w:r>
    </w:p>
    <w:sectPr w:rsidR="00AF149A" w:rsidRPr="0091758B" w:rsidSect="00D36CA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C102" w14:textId="77777777" w:rsidR="00A63530" w:rsidRDefault="00A63530" w:rsidP="003B12FD">
      <w:pPr>
        <w:spacing w:after="0" w:line="240" w:lineRule="auto"/>
      </w:pPr>
      <w:r>
        <w:separator/>
      </w:r>
    </w:p>
  </w:endnote>
  <w:endnote w:type="continuationSeparator" w:id="0">
    <w:p w14:paraId="24E32CDD" w14:textId="77777777" w:rsidR="00A63530" w:rsidRDefault="00A63530" w:rsidP="003B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FE8E" w14:textId="77777777" w:rsidR="00A63530" w:rsidRDefault="00A63530" w:rsidP="003B12FD">
      <w:pPr>
        <w:spacing w:after="0" w:line="240" w:lineRule="auto"/>
      </w:pPr>
      <w:r>
        <w:separator/>
      </w:r>
    </w:p>
  </w:footnote>
  <w:footnote w:type="continuationSeparator" w:id="0">
    <w:p w14:paraId="64F64166" w14:textId="77777777" w:rsidR="00A63530" w:rsidRDefault="00A63530" w:rsidP="003B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987"/>
    <w:multiLevelType w:val="multilevel"/>
    <w:tmpl w:val="6570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CF5"/>
    <w:multiLevelType w:val="multilevel"/>
    <w:tmpl w:val="751638E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1AD4"/>
    <w:multiLevelType w:val="multilevel"/>
    <w:tmpl w:val="9AA8A28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D8A"/>
    <w:multiLevelType w:val="multilevel"/>
    <w:tmpl w:val="7944A1CA"/>
    <w:lvl w:ilvl="0">
      <w:start w:val="1"/>
      <w:numFmt w:val="lowerLetter"/>
      <w:lvlText w:val="%1)"/>
      <w:lvlJc w:val="left"/>
      <w:pPr>
        <w:ind w:left="9433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94470E"/>
    <w:multiLevelType w:val="multilevel"/>
    <w:tmpl w:val="9AA8A28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0028"/>
    <w:multiLevelType w:val="hybridMultilevel"/>
    <w:tmpl w:val="21EA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8287">
    <w:abstractNumId w:val="0"/>
  </w:num>
  <w:num w:numId="2" w16cid:durableId="531304678">
    <w:abstractNumId w:val="3"/>
  </w:num>
  <w:num w:numId="3" w16cid:durableId="243999486">
    <w:abstractNumId w:val="1"/>
  </w:num>
  <w:num w:numId="4" w16cid:durableId="1927615933">
    <w:abstractNumId w:val="2"/>
  </w:num>
  <w:num w:numId="5" w16cid:durableId="360477648">
    <w:abstractNumId w:val="4"/>
  </w:num>
  <w:num w:numId="6" w16cid:durableId="65846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FD"/>
    <w:rsid w:val="000325BB"/>
    <w:rsid w:val="0005486D"/>
    <w:rsid w:val="000C0469"/>
    <w:rsid w:val="000D79CA"/>
    <w:rsid w:val="00116F69"/>
    <w:rsid w:val="001C00B1"/>
    <w:rsid w:val="001C5065"/>
    <w:rsid w:val="001E028B"/>
    <w:rsid w:val="00267C57"/>
    <w:rsid w:val="002C79E5"/>
    <w:rsid w:val="002E2537"/>
    <w:rsid w:val="0031298B"/>
    <w:rsid w:val="003535F6"/>
    <w:rsid w:val="003608FA"/>
    <w:rsid w:val="003A1E24"/>
    <w:rsid w:val="003B12FD"/>
    <w:rsid w:val="003D25ED"/>
    <w:rsid w:val="00437AA3"/>
    <w:rsid w:val="004960E4"/>
    <w:rsid w:val="005B636F"/>
    <w:rsid w:val="005D6653"/>
    <w:rsid w:val="00606BCA"/>
    <w:rsid w:val="006339F6"/>
    <w:rsid w:val="006C24CD"/>
    <w:rsid w:val="00761BC5"/>
    <w:rsid w:val="00762675"/>
    <w:rsid w:val="00792176"/>
    <w:rsid w:val="008531D5"/>
    <w:rsid w:val="008A6F22"/>
    <w:rsid w:val="008D11CE"/>
    <w:rsid w:val="0091758B"/>
    <w:rsid w:val="009B3AB6"/>
    <w:rsid w:val="009D2A76"/>
    <w:rsid w:val="009D732C"/>
    <w:rsid w:val="00A05B12"/>
    <w:rsid w:val="00A63530"/>
    <w:rsid w:val="00AA5C87"/>
    <w:rsid w:val="00AD12B5"/>
    <w:rsid w:val="00AD48D2"/>
    <w:rsid w:val="00AF149A"/>
    <w:rsid w:val="00AF5728"/>
    <w:rsid w:val="00AF5821"/>
    <w:rsid w:val="00B930A4"/>
    <w:rsid w:val="00B9715C"/>
    <w:rsid w:val="00BB3DA3"/>
    <w:rsid w:val="00BC7C33"/>
    <w:rsid w:val="00BE325C"/>
    <w:rsid w:val="00C2032F"/>
    <w:rsid w:val="00CA07E5"/>
    <w:rsid w:val="00D03B2B"/>
    <w:rsid w:val="00D04442"/>
    <w:rsid w:val="00D36CA2"/>
    <w:rsid w:val="00F01BAA"/>
    <w:rsid w:val="00F15012"/>
    <w:rsid w:val="00F43E37"/>
    <w:rsid w:val="00F7465F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92DE"/>
  <w15:chartTrackingRefBased/>
  <w15:docId w15:val="{D6C1293C-8048-4218-8F28-BD27B642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1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1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1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1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1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1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1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1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1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12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12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12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12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12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12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1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1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1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1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12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12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12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1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12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12FD"/>
    <w:rPr>
      <w:b/>
      <w:bCs/>
      <w:smallCaps/>
      <w:color w:val="0F4761" w:themeColor="accent1" w:themeShade="BF"/>
      <w:spacing w:val="5"/>
    </w:rPr>
  </w:style>
  <w:style w:type="character" w:customStyle="1" w:styleId="Teksttreci">
    <w:name w:val="Tekst treści_"/>
    <w:basedOn w:val="Domylnaczcionkaakapitu"/>
    <w:link w:val="Teksttreci0"/>
    <w:rsid w:val="003B12FD"/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3B12FD"/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rsid w:val="003B12FD"/>
    <w:pPr>
      <w:widowControl w:val="0"/>
      <w:spacing w:after="300" w:line="288" w:lineRule="auto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3B12FD"/>
    <w:pPr>
      <w:widowControl w:val="0"/>
      <w:spacing w:after="54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3B12FD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6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BC5"/>
  </w:style>
  <w:style w:type="paragraph" w:styleId="Stopka">
    <w:name w:val="footer"/>
    <w:basedOn w:val="Normalny"/>
    <w:link w:val="StopkaZnak"/>
    <w:uiPriority w:val="99"/>
    <w:unhideWhenUsed/>
    <w:rsid w:val="0076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B536-8287-4FE9-8CDE-38147C8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ećwierz | Urząd Gminy Izabelin</dc:creator>
  <cp:keywords/>
  <dc:description/>
  <cp:lastModifiedBy>Jakub Ciećwierz | Urząd Gminy Izabelin</cp:lastModifiedBy>
  <cp:revision>10</cp:revision>
  <cp:lastPrinted>2025-12-17T14:55:00Z</cp:lastPrinted>
  <dcterms:created xsi:type="dcterms:W3CDTF">2025-12-17T11:40:00Z</dcterms:created>
  <dcterms:modified xsi:type="dcterms:W3CDTF">2025-12-18T07:44:00Z</dcterms:modified>
</cp:coreProperties>
</file>